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AFB2" w14:textId="66A04873" w:rsidR="00F6677E" w:rsidRDefault="005912A4">
      <w:r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0D8E6F" wp14:editId="059E591A">
                <wp:simplePos x="0" y="0"/>
                <wp:positionH relativeFrom="margin">
                  <wp:posOffset>-295276</wp:posOffset>
                </wp:positionH>
                <wp:positionV relativeFrom="paragraph">
                  <wp:posOffset>8877300</wp:posOffset>
                </wp:positionV>
                <wp:extent cx="2371725" cy="200660"/>
                <wp:effectExtent l="0" t="0" r="9525" b="889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02326" w14:textId="6F7EAE4E" w:rsidR="005912A4" w:rsidRPr="005912A4" w:rsidRDefault="005912A4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5912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Német: Középfokú nyelvvizsga</w:t>
                            </w:r>
                          </w:p>
                          <w:p w14:paraId="663D6F82" w14:textId="2BC7D78C" w:rsidR="00186903" w:rsidRPr="005912A4" w:rsidRDefault="005912A4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5912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r w:rsidR="00186903" w:rsidRPr="005912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332BE0" w:rsidRPr="005912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Fluently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8E6F" id="Rectangle 11" o:spid="_x0000_s1026" style="position:absolute;margin-left:-23.25pt;margin-top:699pt;width:186.75pt;height:15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" filled="f" stroked="f">
                <v:textbox inset="0,0,0,0">
                  <w:txbxContent>
                    <w:p w14:paraId="6E402326" w14:textId="6F7EAE4E" w:rsidR="005912A4" w:rsidRPr="005912A4" w:rsidRDefault="005912A4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  <w:r w:rsidRPr="005912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Német: Középfokú nyelvvizsga</w:t>
                      </w:r>
                    </w:p>
                    <w:p w14:paraId="663D6F82" w14:textId="2BC7D78C" w:rsidR="00186903" w:rsidRPr="005912A4" w:rsidRDefault="005912A4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  <w:r w:rsidRPr="005912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r w:rsidR="00186903" w:rsidRPr="005912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="00332BE0" w:rsidRPr="005912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Fluentl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9C7EC" wp14:editId="63766D70">
                <wp:simplePos x="0" y="0"/>
                <wp:positionH relativeFrom="leftMargin">
                  <wp:posOffset>3140075</wp:posOffset>
                </wp:positionH>
                <wp:positionV relativeFrom="paragraph">
                  <wp:posOffset>1167765</wp:posOffset>
                </wp:positionV>
                <wp:extent cx="2700655" cy="232410"/>
                <wp:effectExtent l="0" t="0" r="4445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7D5CA" w14:textId="4D748C58" w:rsidR="00332BE0" w:rsidRPr="005912A4" w:rsidRDefault="00332BE0" w:rsidP="00332BE0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hu-HU"/>
                              </w:rPr>
                            </w:pPr>
                            <w:r w:rsidRPr="005912A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hu-HU"/>
                              </w:rPr>
                              <w:t>“</w:t>
                            </w:r>
                            <w:r w:rsidR="005912A4" w:rsidRPr="005912A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hu-HU"/>
                              </w:rPr>
                              <w:t>Kíváncsi, motivált és határozott!</w:t>
                            </w:r>
                            <w:r w:rsidRPr="005912A4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hu-HU"/>
                              </w:rPr>
                              <w:t>”</w:t>
                            </w:r>
                          </w:p>
                          <w:p w14:paraId="0B957B07" w14:textId="0BD9E737" w:rsidR="00C4061D" w:rsidRPr="005912A4" w:rsidRDefault="00C4061D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27" style="position:absolute;margin-left:247.25pt;margin-top:91.95pt;width:212.6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" filled="f" stroked="f">
                <v:textbox inset="0,0,0,0">
                  <w:txbxContent>
                    <w:p w14:paraId="4187D5CA" w14:textId="4D748C58" w:rsidR="00332BE0" w:rsidRPr="005912A4" w:rsidRDefault="00332BE0" w:rsidP="00332BE0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hu-HU"/>
                        </w:rPr>
                      </w:pPr>
                      <w:r w:rsidRPr="005912A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hu-HU"/>
                        </w:rPr>
                        <w:t>“</w:t>
                      </w:r>
                      <w:r w:rsidR="005912A4" w:rsidRPr="005912A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hu-HU"/>
                        </w:rPr>
                        <w:t>Kíváncsi, motivált és határozott!</w:t>
                      </w:r>
                      <w:r w:rsidRPr="005912A4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hu-HU"/>
                        </w:rPr>
                        <w:t>”</w:t>
                      </w:r>
                    </w:p>
                    <w:p w14:paraId="0B957B07" w14:textId="0BD9E737" w:rsidR="00C4061D" w:rsidRPr="005912A4" w:rsidRDefault="00C4061D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404040" w:themeColor="text1" w:themeTint="BF"/>
                          <w:sz w:val="30"/>
                          <w:szCs w:val="3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C869855" wp14:editId="28408CEC">
                <wp:simplePos x="0" y="0"/>
                <wp:positionH relativeFrom="page">
                  <wp:posOffset>-66675</wp:posOffset>
                </wp:positionH>
                <wp:positionV relativeFrom="paragraph">
                  <wp:posOffset>-495300</wp:posOffset>
                </wp:positionV>
                <wp:extent cx="7708900" cy="2202180"/>
                <wp:effectExtent l="0" t="0" r="6350" b="76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2202180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7862FDF0" w:rsidR="007D7BF7" w:rsidRDefault="005912A4" w:rsidP="005912A4">
                            <w:pPr>
                              <w:ind w:left="851"/>
                            </w:pPr>
                            <w:r w:rsidRPr="005912A4">
                              <w:drawing>
                                <wp:inline distT="0" distB="0" distL="0" distR="0" wp14:anchorId="4F835419" wp14:editId="365BEA76">
                                  <wp:extent cx="1276350" cy="1685925"/>
                                  <wp:effectExtent l="323850" t="228600" r="342900" b="219075"/>
                                  <wp:docPr id="1667695931" name="Kép 1667695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28" style="position:absolute;margin-left:-5.25pt;margin-top:-39pt;width:607pt;height:173.4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" fillcolor="#ffe0c1" stroked="f" strokeweight="1pt">
                <v:textbox>
                  <w:txbxContent>
                    <w:p w14:paraId="1C1D3250" w14:textId="7862FDF0" w:rsidR="007D7BF7" w:rsidRDefault="005912A4" w:rsidP="005912A4">
                      <w:pPr>
                        <w:ind w:left="851"/>
                      </w:pPr>
                      <w:r w:rsidRPr="005912A4">
                        <w:drawing>
                          <wp:inline distT="0" distB="0" distL="0" distR="0" wp14:anchorId="4F835419" wp14:editId="365BEA76">
                            <wp:extent cx="1276350" cy="1685925"/>
                            <wp:effectExtent l="323850" t="228600" r="342900" b="219075"/>
                            <wp:docPr id="1667695931" name="Kép 1667695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685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F705A" wp14:editId="64E66468">
                <wp:simplePos x="0" y="0"/>
                <wp:positionH relativeFrom="column">
                  <wp:posOffset>2259965</wp:posOffset>
                </wp:positionH>
                <wp:positionV relativeFrom="paragraph">
                  <wp:posOffset>289560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4C95" w14:textId="5D04407B" w:rsidR="00C7208E" w:rsidRPr="005912A4" w:rsidRDefault="005912A4" w:rsidP="00C7208E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lang w:val="hu-HU"/>
                              </w:rPr>
                              <w:t>Keresztnév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Rectangle 1036" o:spid="_x0000_s1029" style="position:absolute;margin-left:177.95pt;margin-top:22.8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" filled="f" stroked="f">
                <v:textbox inset="0,0,0,0">
                  <w:txbxContent>
                    <w:p w14:paraId="24314C95" w14:textId="5D04407B" w:rsidR="00C7208E" w:rsidRPr="005912A4" w:rsidRDefault="005912A4" w:rsidP="00C7208E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  <w:lang w:val="hu-HU"/>
                        </w:rPr>
                        <w:t>Keresztnév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852C2C" wp14:editId="0A76281D">
                <wp:simplePos x="0" y="0"/>
                <wp:positionH relativeFrom="column">
                  <wp:posOffset>2232660</wp:posOffset>
                </wp:positionH>
                <wp:positionV relativeFrom="paragraph">
                  <wp:posOffset>-194945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F861" w14:textId="503F3D82" w:rsidR="00790BA5" w:rsidRPr="005912A4" w:rsidRDefault="005912A4" w:rsidP="00C7208E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lang w:val="hu-HU"/>
                              </w:rPr>
                              <w:t>VEZETÉK NÉV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2C2C" id="_x0000_s1030" style="position:absolute;margin-left:175.8pt;margin-top:-15.3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" filled="f" stroked="f">
                <v:textbox inset="0,0,0,0">
                  <w:txbxContent>
                    <w:p w14:paraId="2EA3F861" w14:textId="503F3D82" w:rsidR="00790BA5" w:rsidRPr="005912A4" w:rsidRDefault="005912A4" w:rsidP="00C7208E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  <w:lang w:val="hu-HU"/>
                        </w:rPr>
                        <w:t>VEZETÉK NÉV</w:t>
                      </w:r>
                    </w:p>
                  </w:txbxContent>
                </v:textbox>
              </v:rect>
            </w:pict>
          </mc:Fallback>
        </mc:AlternateContent>
      </w:r>
      <w:r w:rsidR="00332BE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AADA6" wp14:editId="73E03602">
                <wp:simplePos x="0" y="0"/>
                <wp:positionH relativeFrom="margin">
                  <wp:posOffset>-65314</wp:posOffset>
                </wp:positionH>
                <wp:positionV relativeFrom="paragraph">
                  <wp:posOffset>4091049</wp:posOffset>
                </wp:positionV>
                <wp:extent cx="5843905" cy="178130"/>
                <wp:effectExtent l="0" t="0" r="4445" b="1270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0BFD" w14:textId="5996F287" w:rsidR="00D619D6" w:rsidRPr="005912A4" w:rsidRDefault="005912A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  <w:r w:rsidR="00332BE0" w:rsidRPr="005912A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 xml:space="preserve"> – </w:t>
                            </w:r>
                            <w:r w:rsidRPr="005912A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Város</w:t>
                            </w:r>
                            <w:r w:rsidR="00332BE0" w:rsidRPr="005912A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 xml:space="preserve"> | </w:t>
                            </w:r>
                            <w:r w:rsidRPr="005912A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  <w:r w:rsidR="00BD612A" w:rsidRPr="005912A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ADA6" id="Rectangle 1045" o:spid="_x0000_s1031" style="position:absolute;margin-left:-5.15pt;margin-top:322.15pt;width:460.15pt;height:14.0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" filled="f" stroked="f">
                <v:textbox inset="0,0,0,0">
                  <w:txbxContent>
                    <w:p w14:paraId="26BE0BFD" w14:textId="5996F287" w:rsidR="00D619D6" w:rsidRPr="005912A4" w:rsidRDefault="005912A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>CÉGNÉV</w:t>
                      </w:r>
                      <w:r w:rsidR="00332BE0" w:rsidRPr="005912A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 xml:space="preserve"> – </w:t>
                      </w:r>
                      <w:r w:rsidRPr="005912A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>Város</w:t>
                      </w:r>
                      <w:r w:rsidR="00332BE0" w:rsidRPr="005912A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 xml:space="preserve"> | </w:t>
                      </w:r>
                      <w:r w:rsidRPr="005912A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>Munkakör</w:t>
                      </w:r>
                      <w:r w:rsidR="00BD612A" w:rsidRPr="005912A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76B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FC5BB4" wp14:editId="14069BF0">
                <wp:simplePos x="0" y="0"/>
                <wp:positionH relativeFrom="margin">
                  <wp:posOffset>-74428</wp:posOffset>
                </wp:positionH>
                <wp:positionV relativeFrom="paragraph">
                  <wp:posOffset>1828800</wp:posOffset>
                </wp:positionV>
                <wp:extent cx="6826102" cy="659765"/>
                <wp:effectExtent l="0" t="0" r="13335" b="698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102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F513" w14:textId="499F08ED" w:rsidR="00B85CB4" w:rsidRPr="00186903" w:rsidRDefault="005912A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Rólam :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övid leírás arról, hogy ki vagy…</w:t>
                            </w:r>
                            <w:r w:rsid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_x0000_s1032" style="position:absolute;margin-left:-5.85pt;margin-top:2in;width:537.5pt;height:51.9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" filled="f" stroked="f">
                <v:textbox inset="0,0,0,0">
                  <w:txbxContent>
                    <w:p w14:paraId="6A9EF513" w14:textId="499F08ED" w:rsidR="00B85CB4" w:rsidRPr="00186903" w:rsidRDefault="005912A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Rólam :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Rövid leírás arról, hogy ki vagy…</w:t>
                      </w:r>
                      <w:r w:rsid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DA345" wp14:editId="5C9903B4">
                <wp:simplePos x="0" y="0"/>
                <wp:positionH relativeFrom="column">
                  <wp:posOffset>4899025</wp:posOffset>
                </wp:positionH>
                <wp:positionV relativeFrom="paragraph">
                  <wp:posOffset>87744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3835A" id="Rectángulo: esquinas redondeadas 16" o:spid="_x0000_s1026" style="position:absolute;margin-left:385.75pt;margin-top:690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BC4C6" wp14:editId="752FEF19">
                <wp:simplePos x="0" y="0"/>
                <wp:positionH relativeFrom="column">
                  <wp:posOffset>5208905</wp:posOffset>
                </wp:positionH>
                <wp:positionV relativeFrom="paragraph">
                  <wp:posOffset>877443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D83D8" id="Rectángulo: esquinas redondeadas 15" o:spid="_x0000_s1026" style="position:absolute;margin-left:410.15pt;margin-top:690.9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2BAF7" wp14:editId="4AF482B3">
                <wp:simplePos x="0" y="0"/>
                <wp:positionH relativeFrom="column">
                  <wp:posOffset>4899660</wp:posOffset>
                </wp:positionH>
                <wp:positionV relativeFrom="paragraph">
                  <wp:posOffset>913447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A9C09" id="Rectángulo: esquinas redondeadas 18" o:spid="_x0000_s1026" style="position:absolute;margin-left:385.8pt;margin-top:719.2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D21B4" wp14:editId="2146E72B">
                <wp:simplePos x="0" y="0"/>
                <wp:positionH relativeFrom="column">
                  <wp:posOffset>5209540</wp:posOffset>
                </wp:positionH>
                <wp:positionV relativeFrom="paragraph">
                  <wp:posOffset>913447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CC024" id="Rectángulo: esquinas redondeadas 17" o:spid="_x0000_s1026" style="position:absolute;margin-left:410.2pt;margin-top:719.2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DGJP1l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B42FBD" wp14:editId="381F23CE">
                <wp:simplePos x="0" y="0"/>
                <wp:positionH relativeFrom="column">
                  <wp:posOffset>4899025</wp:posOffset>
                </wp:positionH>
                <wp:positionV relativeFrom="paragraph">
                  <wp:posOffset>8617585</wp:posOffset>
                </wp:positionV>
                <wp:extent cx="1486535" cy="158750"/>
                <wp:effectExtent l="0" t="0" r="18415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E55D" w14:textId="77777777" w:rsidR="000B5677" w:rsidRPr="0008711D" w:rsidRDefault="00B1490D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2FBD" id="Rectangle 21" o:spid="_x0000_s1031" style="position:absolute;margin-left:385.75pt;margin-top:678.55pt;width:117.0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" filled="f" stroked="f">
                <v:textbox inset="0,0,0,0">
                  <w:txbxContent>
                    <w:p w14:paraId="06C6E55D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8F9145" wp14:editId="1DAD5EBE">
                <wp:simplePos x="0" y="0"/>
                <wp:positionH relativeFrom="column">
                  <wp:posOffset>4898538</wp:posOffset>
                </wp:positionH>
                <wp:positionV relativeFrom="paragraph">
                  <wp:posOffset>8991600</wp:posOffset>
                </wp:positionV>
                <wp:extent cx="1446530" cy="150495"/>
                <wp:effectExtent l="0" t="0" r="1270" b="1905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CD63" w14:textId="77777777" w:rsidR="000B5677" w:rsidRPr="0008711D" w:rsidRDefault="00B1490D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9145" id="_x0000_s1032" style="position:absolute;margin-left:385.7pt;margin-top:708pt;width:113.9pt;height:1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" filled="f" stroked="f">
                <v:textbox inset="0,0,0,0">
                  <w:txbxContent>
                    <w:p w14:paraId="6DCECD63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53C452FF" wp14:editId="1F186EC0">
                <wp:simplePos x="0" y="0"/>
                <wp:positionH relativeFrom="page">
                  <wp:posOffset>512445</wp:posOffset>
                </wp:positionH>
                <wp:positionV relativeFrom="paragraph">
                  <wp:posOffset>979297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8D62E" w14:textId="2D2AB867" w:rsidR="00B473DE" w:rsidRPr="00186903" w:rsidRDefault="00B473DE" w:rsidP="000871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+</w:t>
                            </w:r>
                            <w:r w:rsidR="00190194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36</w:t>
                            </w: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0194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30</w:t>
                            </w: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12 123 123</w:t>
                            </w:r>
                          </w:p>
                          <w:p w14:paraId="016D9368" w14:textId="77777777" w:rsidR="00B473DE" w:rsidRPr="00186903" w:rsidRDefault="00B473DE" w:rsidP="00DB285E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35" style="position:absolute;margin-left:40.35pt;margin-top:771.1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" filled="f" stroked="f">
                <v:textbox inset="0,0,0,0">
                  <w:txbxContent>
                    <w:p w14:paraId="6AE8D62E" w14:textId="2D2AB867" w:rsidR="00B473DE" w:rsidRPr="00186903" w:rsidRDefault="00B473DE" w:rsidP="000871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+</w:t>
                      </w:r>
                      <w:r w:rsidR="00190194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36</w:t>
                      </w: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190194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30</w:t>
                      </w: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 12 123 123</w:t>
                      </w:r>
                    </w:p>
                    <w:p w14:paraId="016D9368" w14:textId="77777777" w:rsidR="00B473DE" w:rsidRPr="00186903" w:rsidRDefault="00B473DE" w:rsidP="00DB285E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786658B4" wp14:editId="075D796B">
                <wp:simplePos x="0" y="0"/>
                <wp:positionH relativeFrom="margin">
                  <wp:posOffset>2483485</wp:posOffset>
                </wp:positionH>
                <wp:positionV relativeFrom="paragraph">
                  <wp:posOffset>9794875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6993C" w14:textId="64111B79" w:rsidR="00DB285E" w:rsidRPr="00186903" w:rsidRDefault="00190194" w:rsidP="000871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valami</w:t>
                            </w:r>
                            <w:r w:rsidR="00DB285E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@mail.com</w:t>
                            </w:r>
                          </w:p>
                          <w:p w14:paraId="18C16BAA" w14:textId="77777777" w:rsidR="00DB285E" w:rsidRPr="00186903" w:rsidRDefault="00DB285E" w:rsidP="00DB285E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_x0000_s1036" style="position:absolute;margin-left:195.55pt;margin-top:771.25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mN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" filled="f" stroked="f">
                <v:textbox inset="0,0,0,0">
                  <w:txbxContent>
                    <w:p w14:paraId="59D6993C" w14:textId="64111B79" w:rsidR="00DB285E" w:rsidRPr="00186903" w:rsidRDefault="00190194" w:rsidP="000871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valami</w:t>
                      </w:r>
                      <w:r w:rsidR="00DB285E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@mail.com</w:t>
                      </w:r>
                    </w:p>
                    <w:p w14:paraId="18C16BAA" w14:textId="77777777" w:rsidR="00DB285E" w:rsidRPr="00186903" w:rsidRDefault="00DB285E" w:rsidP="00DB285E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24CA3ECC" wp14:editId="2807C428">
                <wp:simplePos x="0" y="0"/>
                <wp:positionH relativeFrom="page">
                  <wp:posOffset>5501640</wp:posOffset>
                </wp:positionH>
                <wp:positionV relativeFrom="paragraph">
                  <wp:posOffset>9785350</wp:posOffset>
                </wp:positionV>
                <wp:extent cx="1430655" cy="200025"/>
                <wp:effectExtent l="0" t="0" r="1714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A025" w14:textId="130E3D02" w:rsidR="00DB285E" w:rsidRPr="00190194" w:rsidRDefault="00190194" w:rsidP="00DB285E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hu-HU"/>
                              </w:rPr>
                              <w:t xml:space="preserve">Budapest,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ECC" id="_x0000_s1037" style="position:absolute;margin-left:433.2pt;margin-top:770.5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" filled="f" stroked="f">
                <v:textbox inset="0,0,0,0">
                  <w:txbxContent>
                    <w:p w14:paraId="724CA025" w14:textId="130E3D02" w:rsidR="00DB285E" w:rsidRPr="00190194" w:rsidRDefault="00190194" w:rsidP="00DB285E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lang w:val="hu-HU"/>
                        </w:rPr>
                        <w:t xml:space="preserve">Budapest,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F3BF687" wp14:editId="4CFCF48B">
                <wp:simplePos x="0" y="0"/>
                <wp:positionH relativeFrom="page">
                  <wp:posOffset>-53163</wp:posOffset>
                </wp:positionH>
                <wp:positionV relativeFrom="paragraph">
                  <wp:posOffset>9537405</wp:posOffset>
                </wp:positionV>
                <wp:extent cx="7708900" cy="723545"/>
                <wp:effectExtent l="0" t="0" r="6350" b="6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723545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36" style="position:absolute;margin-left:-4.2pt;margin-top:751pt;width:607pt;height:56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" fillcolor="#ffe0c1" stroked="f" strokeweight="1pt">
                <v:textbox>
                  <w:txbxContent>
                    <w:p w14:paraId="60CDD645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7A4612" wp14:editId="1F3E5350">
                <wp:simplePos x="0" y="0"/>
                <wp:positionH relativeFrom="column">
                  <wp:posOffset>2834005</wp:posOffset>
                </wp:positionH>
                <wp:positionV relativeFrom="paragraph">
                  <wp:posOffset>8773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32185" id="Rectángulo: esquinas redondeadas 1035" o:spid="_x0000_s1026" style="position:absolute;margin-left:223.15pt;margin-top:690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2A329" wp14:editId="350EDD3C">
                <wp:simplePos x="0" y="0"/>
                <wp:positionH relativeFrom="column">
                  <wp:posOffset>2836545</wp:posOffset>
                </wp:positionH>
                <wp:positionV relativeFrom="paragraph">
                  <wp:posOffset>913511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9C6F6" id="Rectángulo: esquinas redondeadas 1039" o:spid="_x0000_s1026" style="position:absolute;margin-left:223.35pt;margin-top:719.3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" fillcolor="#fc9" stroked="f" strokeweight="1pt">
                <v:stroke joinstyle="miter"/>
              </v:roundrect>
            </w:pict>
          </mc:Fallback>
        </mc:AlternateContent>
      </w:r>
      <w:r w:rsidR="00D62754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0520CB" wp14:editId="164A10FB">
                <wp:simplePos x="0" y="0"/>
                <wp:positionH relativeFrom="column">
                  <wp:posOffset>3157220</wp:posOffset>
                </wp:positionH>
                <wp:positionV relativeFrom="paragraph">
                  <wp:posOffset>877379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CFBC5" id="Rectángulo: esquinas redondeadas 1034" o:spid="_x0000_s1026" style="position:absolute;margin-left:248.6pt;margin-top:690.8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93B111" wp14:editId="327A19EB">
                <wp:simplePos x="0" y="0"/>
                <wp:positionH relativeFrom="column">
                  <wp:posOffset>3154680</wp:posOffset>
                </wp:positionH>
                <wp:positionV relativeFrom="paragraph">
                  <wp:posOffset>913511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861A4" id="Rectángulo: esquinas redondeadas 1038" o:spid="_x0000_s1026" style="position:absolute;margin-left:248.4pt;margin-top:719.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ABCAC" wp14:editId="114110B5">
                <wp:simplePos x="0" y="0"/>
                <wp:positionH relativeFrom="margin">
                  <wp:posOffset>-78105</wp:posOffset>
                </wp:positionH>
                <wp:positionV relativeFrom="paragraph">
                  <wp:posOffset>8335645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BE19" w14:textId="7B2EE40F" w:rsidR="00D85179" w:rsidRPr="005912A4" w:rsidRDefault="005912A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BCAC" id="_x0000_s1039" style="position:absolute;margin-left:-6.15pt;margin-top:656.35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" filled="f" stroked="f">
                <v:textbox inset="0,0,0,0">
                  <w:txbxContent>
                    <w:p w14:paraId="307FBE19" w14:textId="7B2EE40F" w:rsidR="00D85179" w:rsidRPr="005912A4" w:rsidRDefault="005912A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hu-HU"/>
                        </w:rPr>
                        <w:t>NYELVTUDÁ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C7F7" wp14:editId="082ABC69">
                <wp:simplePos x="0" y="0"/>
                <wp:positionH relativeFrom="margin">
                  <wp:posOffset>2831465</wp:posOffset>
                </wp:positionH>
                <wp:positionV relativeFrom="paragraph">
                  <wp:posOffset>834707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20E" w14:textId="202AB64E" w:rsidR="00C4061D" w:rsidRPr="005912A4" w:rsidRDefault="005912A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KOMPETENCIÁ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C7F7" id="_x0000_s1040" style="position:absolute;margin-left:222.95pt;margin-top:657.2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" filled="f" stroked="f">
                <v:textbox inset="0,0,0,0">
                  <w:txbxContent>
                    <w:p w14:paraId="0815520E" w14:textId="202AB64E" w:rsidR="00C4061D" w:rsidRPr="005912A4" w:rsidRDefault="005912A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hu-HU"/>
                        </w:rPr>
                        <w:t>KOMPETENCIÁ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10A3A4" wp14:editId="6A8AB4A6">
                <wp:simplePos x="0" y="0"/>
                <wp:positionH relativeFrom="column">
                  <wp:posOffset>2847340</wp:posOffset>
                </wp:positionH>
                <wp:positionV relativeFrom="paragraph">
                  <wp:posOffset>8983345</wp:posOffset>
                </wp:positionV>
                <wp:extent cx="1478915" cy="166370"/>
                <wp:effectExtent l="0" t="0" r="6985" b="508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275F" w14:textId="77777777" w:rsidR="000B5677" w:rsidRPr="0008711D" w:rsidRDefault="00B1490D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A3A4" id="_x0000_s1039" style="position:absolute;margin-left:224.2pt;margin-top:707.35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+kzg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" filled="f" stroked="f">
                <v:textbox inset="0,0,0,0">
                  <w:txbxContent>
                    <w:p w14:paraId="672A275F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0B0D0" wp14:editId="66414075">
                <wp:simplePos x="0" y="0"/>
                <wp:positionH relativeFrom="column">
                  <wp:posOffset>2839085</wp:posOffset>
                </wp:positionH>
                <wp:positionV relativeFrom="paragraph">
                  <wp:posOffset>8625840</wp:posOffset>
                </wp:positionV>
                <wp:extent cx="1486535" cy="134620"/>
                <wp:effectExtent l="0" t="0" r="18415" b="1778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3839" w14:textId="77777777" w:rsidR="00B1490D" w:rsidRPr="0008711D" w:rsidRDefault="00B1490D" w:rsidP="00B1490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6BEFA0AC" w14:textId="77777777" w:rsidR="00D619D6" w:rsidRPr="0008711D" w:rsidRDefault="00B1490D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B0D0" id="_x0000_s1040" style="position:absolute;margin-left:223.55pt;margin-top:679.2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h8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" filled="f" stroked="f">
                <v:textbox inset="0,0,0,0">
                  <w:txbxContent>
                    <w:p w14:paraId="36EE3839" w14:textId="77777777" w:rsidR="00B1490D" w:rsidRPr="0008711D" w:rsidRDefault="00B1490D" w:rsidP="00B14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6BEFA0AC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C003F5" wp14:editId="7052C7E1">
                <wp:simplePos x="0" y="0"/>
                <wp:positionH relativeFrom="column">
                  <wp:posOffset>2075180</wp:posOffset>
                </wp:positionH>
                <wp:positionV relativeFrom="paragraph">
                  <wp:posOffset>8338820</wp:posOffset>
                </wp:positionV>
                <wp:extent cx="0" cy="977900"/>
                <wp:effectExtent l="0" t="0" r="3810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B452" id="Connecteur droit 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656.6pt" to="163.4pt,7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 w:rsidR="00D62754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4B7DDB" wp14:editId="1D30F1B8">
                <wp:simplePos x="0" y="0"/>
                <wp:positionH relativeFrom="margin">
                  <wp:posOffset>-286385</wp:posOffset>
                </wp:positionH>
                <wp:positionV relativeFrom="paragraph">
                  <wp:posOffset>8631555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5139F" w14:textId="25CF2A76" w:rsidR="00186903" w:rsidRPr="005912A4" w:rsidRDefault="005912A4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5912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Angol</w:t>
                            </w:r>
                            <w:r w:rsidR="00186903" w:rsidRPr="005912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r w:rsidRPr="005912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Anyanyelvi sz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7DDB" id="_x0000_s1043" style="position:absolute;margin-left:-22.55pt;margin-top:679.65pt;width:156.9pt;height:15.8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" filled="f" stroked="f">
                <v:textbox inset="0,0,0,0">
                  <w:txbxContent>
                    <w:p w14:paraId="3D65139F" w14:textId="25CF2A76" w:rsidR="00186903" w:rsidRPr="005912A4" w:rsidRDefault="005912A4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  <w:r w:rsidRPr="005912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Angol</w:t>
                      </w:r>
                      <w:r w:rsidR="00186903" w:rsidRPr="005912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r w:rsidRPr="005912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Anyanyelvi sz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86CB25" wp14:editId="5B968FF7">
                <wp:simplePos x="0" y="0"/>
                <wp:positionH relativeFrom="margin">
                  <wp:posOffset>-293370</wp:posOffset>
                </wp:positionH>
                <wp:positionV relativeFrom="paragraph">
                  <wp:posOffset>9146702</wp:posOffset>
                </wp:positionV>
                <wp:extent cx="1992630" cy="200660"/>
                <wp:effectExtent l="0" t="0" r="7620" b="889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4A733" w14:textId="13600DC6" w:rsidR="00186903" w:rsidRPr="005912A4" w:rsidRDefault="00332BE0" w:rsidP="0018690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5912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Span</w:t>
                            </w:r>
                            <w:r w:rsidR="005912A4" w:rsidRPr="005912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yol</w:t>
                            </w:r>
                            <w:r w:rsidR="00186903" w:rsidRPr="005912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r w:rsidR="005912A4" w:rsidRPr="005912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Ala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CB25" id="_x0000_s1044" style="position:absolute;margin-left:-23.1pt;margin-top:720.2pt;width:156.9pt;height:15.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" filled="f" stroked="f">
                <v:textbox inset="0,0,0,0">
                  <w:txbxContent>
                    <w:p w14:paraId="3744A733" w14:textId="13600DC6" w:rsidR="00186903" w:rsidRPr="005912A4" w:rsidRDefault="00332BE0" w:rsidP="0018690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  <w:r w:rsidRPr="005912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Span</w:t>
                      </w:r>
                      <w:r w:rsidR="005912A4" w:rsidRPr="005912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yol</w:t>
                      </w:r>
                      <w:r w:rsidR="00186903" w:rsidRPr="005912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r w:rsidR="005912A4" w:rsidRPr="005912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Al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C7016" wp14:editId="6C5220E0">
                <wp:simplePos x="0" y="0"/>
                <wp:positionH relativeFrom="margin">
                  <wp:posOffset>-70485</wp:posOffset>
                </wp:positionH>
                <wp:positionV relativeFrom="paragraph">
                  <wp:posOffset>4297045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CF991" w14:textId="2A76FD25" w:rsidR="0037572E" w:rsidRPr="0008711D" w:rsidRDefault="008655CE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</w:t>
                            </w:r>
                            <w:r w:rsidR="00806A99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2A4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</w:t>
                            </w:r>
                            <w:r w:rsidR="005912A4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- 20</w:t>
                            </w:r>
                            <w:r w:rsidR="00806A99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="005912A4" w:rsidRPr="005912A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2A4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7016" id="_x0000_s1045" style="position:absolute;margin-left:-5.55pt;margin-top:338.35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" filled="f" stroked="f">
                <v:textbox inset="0,0,0,0">
                  <w:txbxContent>
                    <w:p w14:paraId="732CF991" w14:textId="2A76FD25" w:rsidR="0037572E" w:rsidRPr="0008711D" w:rsidRDefault="008655CE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</w:t>
                      </w:r>
                      <w:r w:rsidR="00806A99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5912A4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</w:t>
                      </w:r>
                      <w:r w:rsidR="005912A4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- 20</w:t>
                      </w:r>
                      <w:r w:rsidR="00806A99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="005912A4" w:rsidRPr="005912A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5912A4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33E20" wp14:editId="25C42777">
                <wp:simplePos x="0" y="0"/>
                <wp:positionH relativeFrom="margin">
                  <wp:posOffset>-70485</wp:posOffset>
                </wp:positionH>
                <wp:positionV relativeFrom="paragraph">
                  <wp:posOffset>372554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54CBB" w14:textId="55AC5913" w:rsidR="00D85179" w:rsidRPr="005912A4" w:rsidRDefault="005912A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E20" id="_x0000_s1046" style="position:absolute;margin-left:-5.55pt;margin-top:293.3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" filled="f" stroked="f">
                <v:textbox inset="0,0,0,0">
                  <w:txbxContent>
                    <w:p w14:paraId="06254CBB" w14:textId="55AC5913" w:rsidR="00D85179" w:rsidRPr="005912A4" w:rsidRDefault="005912A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hu-HU"/>
                        </w:rPr>
                        <w:t>MUNKATAPASZT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1ADE36" wp14:editId="712ABDE5">
                <wp:simplePos x="0" y="0"/>
                <wp:positionH relativeFrom="margin">
                  <wp:posOffset>-70485</wp:posOffset>
                </wp:positionH>
                <wp:positionV relativeFrom="paragraph">
                  <wp:posOffset>4497070</wp:posOffset>
                </wp:positionV>
                <wp:extent cx="6607175" cy="890270"/>
                <wp:effectExtent l="0" t="0" r="3175" b="508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DAE2C" w14:textId="77777777" w:rsidR="005912A4" w:rsidRDefault="005912A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Feladatok</w:t>
                            </w:r>
                            <w:r w:rsidR="00332BE0" w:rsidRPr="0046588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 xxxxxxxxxxxxxxxx</w:t>
                            </w:r>
                          </w:p>
                          <w:p w14:paraId="137D9D6F" w14:textId="4303BEE8" w:rsidR="00D619D6" w:rsidRPr="0008711D" w:rsidRDefault="005912A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</w:t>
                            </w:r>
                            <w:r w:rsidR="008655CE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550D63AB" w14:textId="36B20D36" w:rsidR="005302FC" w:rsidRPr="0008711D" w:rsidRDefault="005912A4" w:rsidP="005302FC">
                            <w:pPr>
                              <w:pStyle w:val="Norm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</w:t>
                            </w:r>
                            <w:proofErr w:type="spellEnd"/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B587BC" w14:textId="7DB2B071" w:rsidR="005302FC" w:rsidRPr="0008711D" w:rsidRDefault="005912A4" w:rsidP="005302FC">
                            <w:pPr>
                              <w:pStyle w:val="Norm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xxxxx</w:t>
                            </w:r>
                            <w:proofErr w:type="spellEnd"/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82537BA" w14:textId="2C814D42" w:rsidR="005302FC" w:rsidRPr="0008711D" w:rsidRDefault="005912A4" w:rsidP="005302FC">
                            <w:pPr>
                              <w:pStyle w:val="Norm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xxxxxxxxx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DE36" id="_x0000_s1047" style="position:absolute;margin-left:-5.55pt;margin-top:354.1pt;width:520.25pt;height:70.1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" filled="f" stroked="f">
                <v:textbox inset="0,0,0,0">
                  <w:txbxContent>
                    <w:p w14:paraId="031DAE2C" w14:textId="77777777" w:rsidR="005912A4" w:rsidRDefault="005912A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Feladatok</w:t>
                      </w:r>
                      <w:r w:rsidR="00332BE0" w:rsidRPr="0046588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: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 xxxxxxxxxxxxxxxx</w:t>
                      </w:r>
                    </w:p>
                    <w:p w14:paraId="137D9D6F" w14:textId="4303BEE8" w:rsidR="00D619D6" w:rsidRPr="0008711D" w:rsidRDefault="005912A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</w:t>
                      </w:r>
                      <w:r w:rsidR="008655CE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550D63AB" w14:textId="36B20D36" w:rsidR="005302FC" w:rsidRPr="0008711D" w:rsidRDefault="005912A4" w:rsidP="005302FC">
                      <w:pPr>
                        <w:pStyle w:val="Norm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</w:t>
                      </w:r>
                      <w:proofErr w:type="spellEnd"/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7DB587BC" w14:textId="7DB2B071" w:rsidR="005302FC" w:rsidRPr="0008711D" w:rsidRDefault="005912A4" w:rsidP="005302FC">
                      <w:pPr>
                        <w:pStyle w:val="Norm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xxxxx</w:t>
                      </w:r>
                      <w:proofErr w:type="spellEnd"/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382537BA" w14:textId="2C814D42" w:rsidR="005302FC" w:rsidRPr="0008711D" w:rsidRDefault="005912A4" w:rsidP="005302FC">
                      <w:pPr>
                        <w:pStyle w:val="Norm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xxxxxxxxxxxxxxxxxxxxxxxxx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4C26E2" wp14:editId="0FC3E6D7">
                <wp:simplePos x="0" y="0"/>
                <wp:positionH relativeFrom="margin">
                  <wp:posOffset>-72390</wp:posOffset>
                </wp:positionH>
                <wp:positionV relativeFrom="paragraph">
                  <wp:posOffset>5904865</wp:posOffset>
                </wp:positionV>
                <wp:extent cx="6607175" cy="890270"/>
                <wp:effectExtent l="0" t="0" r="3175" b="5080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E8132" w14:textId="77777777" w:rsidR="005912A4" w:rsidRDefault="005912A4" w:rsidP="005912A4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Feladatok</w:t>
                            </w:r>
                            <w:r w:rsidRPr="0046588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 xxxxxxxxxxxxxxxx</w:t>
                            </w:r>
                          </w:p>
                          <w:p w14:paraId="4D1F0F9D" w14:textId="77777777" w:rsidR="005912A4" w:rsidRPr="0008711D" w:rsidRDefault="005912A4" w:rsidP="005912A4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BA6D992" w14:textId="77777777" w:rsidR="005912A4" w:rsidRPr="0008711D" w:rsidRDefault="005912A4" w:rsidP="005912A4">
                            <w:pPr>
                              <w:pStyle w:val="Norm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F5973A" w14:textId="77777777" w:rsidR="005912A4" w:rsidRPr="0008711D" w:rsidRDefault="005912A4" w:rsidP="005912A4">
                            <w:pPr>
                              <w:pStyle w:val="Norm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xxxxx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B72FBD" w14:textId="77777777" w:rsidR="005912A4" w:rsidRPr="0008711D" w:rsidRDefault="005912A4" w:rsidP="005912A4">
                            <w:pPr>
                              <w:pStyle w:val="Norm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xxxxxxxxxxxxxxxxxxxxxxxxxx</w:t>
                            </w:r>
                          </w:p>
                          <w:p w14:paraId="4C06CDF6" w14:textId="46C4AD05" w:rsidR="0008711D" w:rsidRPr="0008711D" w:rsidRDefault="0008711D" w:rsidP="0008711D">
                            <w:pPr>
                              <w:pStyle w:val="Norm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26E2" id="_x0000_s1048" style="position:absolute;margin-left:-5.7pt;margin-top:464.95pt;width:520.25pt;height:70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" filled="f" stroked="f">
                <v:textbox inset="0,0,0,0">
                  <w:txbxContent>
                    <w:p w14:paraId="022E8132" w14:textId="77777777" w:rsidR="005912A4" w:rsidRDefault="005912A4" w:rsidP="005912A4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Feladatok</w:t>
                      </w:r>
                      <w:r w:rsidRPr="0046588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: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 xxxxxxxxxxxxxxxx</w:t>
                      </w:r>
                    </w:p>
                    <w:p w14:paraId="4D1F0F9D" w14:textId="77777777" w:rsidR="005912A4" w:rsidRPr="0008711D" w:rsidRDefault="005912A4" w:rsidP="005912A4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BA6D992" w14:textId="77777777" w:rsidR="005912A4" w:rsidRPr="0008711D" w:rsidRDefault="005912A4" w:rsidP="005912A4">
                      <w:pPr>
                        <w:pStyle w:val="Norm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0AF5973A" w14:textId="77777777" w:rsidR="005912A4" w:rsidRPr="0008711D" w:rsidRDefault="005912A4" w:rsidP="005912A4">
                      <w:pPr>
                        <w:pStyle w:val="Norm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xxxxx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0AB72FBD" w14:textId="77777777" w:rsidR="005912A4" w:rsidRPr="0008711D" w:rsidRDefault="005912A4" w:rsidP="005912A4">
                      <w:pPr>
                        <w:pStyle w:val="Norm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xxxxxxxxxxxxxxxxxxxxxxxxxxxxx</w:t>
                      </w:r>
                    </w:p>
                    <w:p w14:paraId="4C06CDF6" w14:textId="46C4AD05" w:rsidR="0008711D" w:rsidRPr="0008711D" w:rsidRDefault="0008711D" w:rsidP="0008711D">
                      <w:pPr>
                        <w:pStyle w:val="Norm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D5DDA7" wp14:editId="697B8844">
                <wp:simplePos x="0" y="0"/>
                <wp:positionH relativeFrom="margin">
                  <wp:posOffset>-73025</wp:posOffset>
                </wp:positionH>
                <wp:positionV relativeFrom="paragraph">
                  <wp:posOffset>5498465</wp:posOffset>
                </wp:positionV>
                <wp:extent cx="5843905" cy="198755"/>
                <wp:effectExtent l="0" t="0" r="4445" b="10795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3F2BA" w14:textId="77777777" w:rsidR="005912A4" w:rsidRPr="005912A4" w:rsidRDefault="005912A4" w:rsidP="005912A4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  <w:r w:rsidRPr="005912A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 xml:space="preserve"> – Város | Munkakör </w:t>
                            </w:r>
                          </w:p>
                          <w:p w14:paraId="0876C1FD" w14:textId="7C663A6D" w:rsidR="0008711D" w:rsidRPr="00FA1F35" w:rsidRDefault="0008711D" w:rsidP="000871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DDA7" id="_x0000_s1049" style="position:absolute;margin-left:-5.75pt;margin-top:432.95pt;width:460.15pt;height:15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" filled="f" stroked="f">
                <v:textbox inset="0,0,0,0">
                  <w:txbxContent>
                    <w:p w14:paraId="3863F2BA" w14:textId="77777777" w:rsidR="005912A4" w:rsidRPr="005912A4" w:rsidRDefault="005912A4" w:rsidP="005912A4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>CÉGNÉV</w:t>
                      </w:r>
                      <w:r w:rsidRPr="005912A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 xml:space="preserve"> – Város | Munkakör </w:t>
                      </w:r>
                    </w:p>
                    <w:p w14:paraId="0876C1FD" w14:textId="7C663A6D" w:rsidR="0008711D" w:rsidRPr="00FA1F35" w:rsidRDefault="0008711D" w:rsidP="000871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4A50FE" wp14:editId="43278174">
                <wp:simplePos x="0" y="0"/>
                <wp:positionH relativeFrom="margin">
                  <wp:posOffset>-72390</wp:posOffset>
                </wp:positionH>
                <wp:positionV relativeFrom="paragraph">
                  <wp:posOffset>5704840</wp:posOffset>
                </wp:positionV>
                <wp:extent cx="1876425" cy="166370"/>
                <wp:effectExtent l="0" t="0" r="9525" b="508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9F32" w14:textId="61E763DC" w:rsidR="0008711D" w:rsidRPr="0008711D" w:rsidRDefault="005912A4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20XX </w:t>
                            </w:r>
                            <w:r w:rsidR="0008711D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pt. -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XX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711D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ai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50FE" id="_x0000_s1050" style="position:absolute;margin-left:-5.7pt;margin-top:449.2pt;width:147.75pt;height:13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" filled="f" stroked="f">
                <v:textbox inset="0,0,0,0">
                  <w:txbxContent>
                    <w:p w14:paraId="500B9F32" w14:textId="61E763DC" w:rsidR="0008711D" w:rsidRPr="0008711D" w:rsidRDefault="005912A4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20XX </w:t>
                      </w:r>
                      <w:r w:rsidR="0008711D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Sept. -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XX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08711D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Ma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10D806" wp14:editId="5D9E166E">
                <wp:simplePos x="0" y="0"/>
                <wp:positionH relativeFrom="margin">
                  <wp:posOffset>-73025</wp:posOffset>
                </wp:positionH>
                <wp:positionV relativeFrom="paragraph">
                  <wp:posOffset>6831965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3BA4A" w14:textId="77777777" w:rsidR="005912A4" w:rsidRPr="005912A4" w:rsidRDefault="005912A4" w:rsidP="005912A4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  <w:r w:rsidRPr="005912A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hu-HU"/>
                              </w:rPr>
                              <w:t xml:space="preserve"> – Város | Munkakör </w:t>
                            </w:r>
                          </w:p>
                          <w:p w14:paraId="0881BED2" w14:textId="398FC058" w:rsidR="0008711D" w:rsidRPr="00FA1F35" w:rsidRDefault="0008711D" w:rsidP="000871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D806" id="_x0000_s1051" style="position:absolute;margin-left:-5.75pt;margin-top:537.95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" filled="f" stroked="f">
                <v:textbox inset="0,0,0,0">
                  <w:txbxContent>
                    <w:p w14:paraId="5613BA4A" w14:textId="77777777" w:rsidR="005912A4" w:rsidRPr="005912A4" w:rsidRDefault="005912A4" w:rsidP="005912A4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>CÉGNÉV</w:t>
                      </w:r>
                      <w:r w:rsidRPr="005912A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hu-HU"/>
                        </w:rPr>
                        <w:t xml:space="preserve"> – Város | Munkakör </w:t>
                      </w:r>
                    </w:p>
                    <w:p w14:paraId="0881BED2" w14:textId="398FC058" w:rsidR="0008711D" w:rsidRPr="00FA1F35" w:rsidRDefault="0008711D" w:rsidP="000871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FBF7F9" wp14:editId="14CF6B41">
                <wp:simplePos x="0" y="0"/>
                <wp:positionH relativeFrom="margin">
                  <wp:posOffset>-72390</wp:posOffset>
                </wp:positionH>
                <wp:positionV relativeFrom="paragraph">
                  <wp:posOffset>7038340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F9AE" w14:textId="77777777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XX - Mai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F7F9" id="_x0000_s1051" style="position:absolute;margin-left:-5.7pt;margin-top:554.2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" filled="f" stroked="f">
                <v:textbox inset="0,0,0,0">
                  <w:txbxContent>
                    <w:p w14:paraId="3F51F9AE" w14:textId="77777777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 20XX - Mai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DFE4BA" wp14:editId="612D73B4">
                <wp:simplePos x="0" y="0"/>
                <wp:positionH relativeFrom="margin">
                  <wp:posOffset>-67310</wp:posOffset>
                </wp:positionH>
                <wp:positionV relativeFrom="paragraph">
                  <wp:posOffset>7237568</wp:posOffset>
                </wp:positionV>
                <wp:extent cx="6607175" cy="770890"/>
                <wp:effectExtent l="0" t="0" r="3175" b="1016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28B4" w14:textId="77777777" w:rsidR="005912A4" w:rsidRDefault="005912A4" w:rsidP="005912A4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Feladatok</w:t>
                            </w:r>
                            <w:r w:rsidRPr="0046588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xx xxxxxxxxxxxxxxxx</w:t>
                            </w:r>
                          </w:p>
                          <w:p w14:paraId="042A4F05" w14:textId="77777777" w:rsidR="005912A4" w:rsidRPr="0008711D" w:rsidRDefault="005912A4" w:rsidP="005912A4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xxxxxxxxxxxxxxxxxxxxxxxxxxxxxxxxxxxx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6262D2F" w14:textId="77777777" w:rsidR="005912A4" w:rsidRPr="0008711D" w:rsidRDefault="005912A4" w:rsidP="005912A4">
                            <w:pPr>
                              <w:pStyle w:val="Norm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A05105" w14:textId="77777777" w:rsidR="005912A4" w:rsidRPr="0008711D" w:rsidRDefault="005912A4" w:rsidP="005912A4">
                            <w:pPr>
                              <w:pStyle w:val="Norm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xxxxxxxxxxxxxxxxxxxxxx</w:t>
                            </w:r>
                            <w:proofErr w:type="spellEnd"/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510AB3" w14:textId="77777777" w:rsidR="005912A4" w:rsidRPr="0008711D" w:rsidRDefault="005912A4" w:rsidP="005912A4">
                            <w:pPr>
                              <w:pStyle w:val="Norm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xxxxxxxxxxxxxxxxxxxxxxxxxx</w:t>
                            </w:r>
                          </w:p>
                          <w:p w14:paraId="08009A8D" w14:textId="31377018" w:rsidR="0008711D" w:rsidRPr="0008711D" w:rsidRDefault="0008711D" w:rsidP="0008711D">
                            <w:pPr>
                              <w:pStyle w:val="Norm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E4BA" id="_x0000_s1053" style="position:absolute;margin-left:-5.3pt;margin-top:569.9pt;width:520.25pt;height:60.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" filled="f" stroked="f">
                <v:textbox inset="0,0,0,0">
                  <w:txbxContent>
                    <w:p w14:paraId="36D428B4" w14:textId="77777777" w:rsidR="005912A4" w:rsidRDefault="005912A4" w:rsidP="005912A4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Feladatok</w:t>
                      </w:r>
                      <w:r w:rsidRPr="0046588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: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xx xxxxxxxxxxxxxxxx</w:t>
                      </w:r>
                    </w:p>
                    <w:p w14:paraId="042A4F05" w14:textId="77777777" w:rsidR="005912A4" w:rsidRPr="0008711D" w:rsidRDefault="005912A4" w:rsidP="005912A4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xxxxxxxxxxxxxxxxxxxxxxxxxxxxxxxxxxxxxxxxxxxxxxxxx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66262D2F" w14:textId="77777777" w:rsidR="005912A4" w:rsidRPr="0008711D" w:rsidRDefault="005912A4" w:rsidP="005912A4">
                      <w:pPr>
                        <w:pStyle w:val="Norm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61A05105" w14:textId="77777777" w:rsidR="005912A4" w:rsidRPr="0008711D" w:rsidRDefault="005912A4" w:rsidP="005912A4">
                      <w:pPr>
                        <w:pStyle w:val="Norm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xxxxxxxxxxxxxxxxxxxxxx</w:t>
                      </w:r>
                      <w:proofErr w:type="spellEnd"/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5E510AB3" w14:textId="77777777" w:rsidR="005912A4" w:rsidRPr="0008711D" w:rsidRDefault="005912A4" w:rsidP="005912A4">
                      <w:pPr>
                        <w:pStyle w:val="Norm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xxxxxxxxxxxxxxxxxxxxxxxxxxxxx</w:t>
                      </w:r>
                    </w:p>
                    <w:p w14:paraId="08009A8D" w14:textId="31377018" w:rsidR="0008711D" w:rsidRPr="0008711D" w:rsidRDefault="0008711D" w:rsidP="0008711D">
                      <w:pPr>
                        <w:pStyle w:val="Norm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7A39B0" wp14:editId="1BA578A8">
                <wp:simplePos x="0" y="0"/>
                <wp:positionH relativeFrom="margin">
                  <wp:posOffset>-79375</wp:posOffset>
                </wp:positionH>
                <wp:positionV relativeFrom="paragraph">
                  <wp:posOffset>3300730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E5B5" w14:textId="4C54695D" w:rsidR="0037572E" w:rsidRPr="0008711D" w:rsidRDefault="008655CE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20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</w:t>
                            </w: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2A4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</w:t>
                            </w:r>
                            <w:r w:rsidR="005912A4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- 2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912A4" w:rsidRPr="005912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2A4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Jui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39B0" id="_x0000_s1054" style="position:absolute;margin-left:-6.25pt;margin-top:259.9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" filled="f" stroked="f">
                <v:textbox inset="0,0,0,0">
                  <w:txbxContent>
                    <w:p w14:paraId="0FE3E5B5" w14:textId="4C54695D" w:rsidR="0037572E" w:rsidRPr="0008711D" w:rsidRDefault="008655CE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 20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</w:t>
                      </w: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5912A4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</w:t>
                      </w:r>
                      <w:r w:rsidR="005912A4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- 2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912A4" w:rsidRPr="005912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5912A4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Ju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AFBCAF" wp14:editId="48F37103">
                <wp:simplePos x="0" y="0"/>
                <wp:positionH relativeFrom="margin">
                  <wp:posOffset>-81915</wp:posOffset>
                </wp:positionH>
                <wp:positionV relativeFrom="paragraph">
                  <wp:posOffset>309689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D2570" w14:textId="007E3BED" w:rsidR="00D619D6" w:rsidRPr="005912A4" w:rsidRDefault="005912A4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Egyetem vagy főiskola ne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BCAF" id="_x0000_s1055" style="position:absolute;margin-left:-6.45pt;margin-top:243.8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" filled="f" stroked="f">
                <v:textbox inset="0,0,0,0">
                  <w:txbxContent>
                    <w:p w14:paraId="78ED2570" w14:textId="007E3BED" w:rsidR="00D619D6" w:rsidRPr="005912A4" w:rsidRDefault="005912A4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Egyetem vagy főiskola ne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C93B" wp14:editId="46C1B770">
                <wp:simplePos x="0" y="0"/>
                <wp:positionH relativeFrom="margin">
                  <wp:posOffset>-79375</wp:posOffset>
                </wp:positionH>
                <wp:positionV relativeFrom="paragraph">
                  <wp:posOffset>253301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9BDDB" w14:textId="43790915" w:rsidR="00D85179" w:rsidRPr="005912A4" w:rsidRDefault="005912A4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C93B" id="_x0000_s1056" style="position:absolute;margin-left:-6.25pt;margin-top:199.4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" filled="f" stroked="f">
                <v:textbox inset="0,0,0,0">
                  <w:txbxContent>
                    <w:p w14:paraId="7E59BDDB" w14:textId="43790915" w:rsidR="00D85179" w:rsidRPr="005912A4" w:rsidRDefault="005912A4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hu-HU"/>
                        </w:rPr>
                        <w:t>VÉGZETTSÉ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38AA33" wp14:editId="10A717C3">
                <wp:simplePos x="0" y="0"/>
                <wp:positionH relativeFrom="column">
                  <wp:posOffset>-79375</wp:posOffset>
                </wp:positionH>
                <wp:positionV relativeFrom="paragraph">
                  <wp:posOffset>2890520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07A8" w14:textId="09843E2C" w:rsidR="0037572E" w:rsidRPr="0008711D" w:rsidRDefault="00332BE0" w:rsidP="00D619D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  <w:r w:rsidR="005756F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AA33" id="_x0000_s1057" style="position:absolute;margin-left:-6.25pt;margin-top:227.6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bcygIAAO0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" filled="f" stroked="f">
                <v:textbox inset="0,0,0,0">
                  <w:txbxContent>
                    <w:p w14:paraId="3EDF07A8" w14:textId="09843E2C" w:rsidR="0037572E" w:rsidRPr="0008711D" w:rsidRDefault="00332BE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  <w:r w:rsidR="005756F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2BDD38" wp14:editId="75473FAC">
                <wp:simplePos x="0" y="0"/>
                <wp:positionH relativeFrom="margin">
                  <wp:posOffset>3706495</wp:posOffset>
                </wp:positionH>
                <wp:positionV relativeFrom="paragraph">
                  <wp:posOffset>3302000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2BF4" w14:textId="178CBF74" w:rsidR="005302FC" w:rsidRPr="0008711D" w:rsidRDefault="00806A99" w:rsidP="005302FC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0XX </w:t>
                            </w:r>
                            <w:r w:rsidR="005912A4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</w:t>
                            </w:r>
                            <w:r w:rsidR="005912A4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-. 2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912A4" w:rsidRPr="005912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2A4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Ju</w:t>
                            </w:r>
                            <w:r w:rsidR="005912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r w:rsidR="005912A4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D38" id="_x0000_s1058" style="position:absolute;margin-left:291.85pt;margin-top:260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" filled="f" stroked="f">
                <v:textbox inset="0,0,0,0">
                  <w:txbxContent>
                    <w:p w14:paraId="58302BF4" w14:textId="178CBF74" w:rsidR="005302FC" w:rsidRPr="0008711D" w:rsidRDefault="00806A99" w:rsidP="005302FC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0XX </w:t>
                      </w:r>
                      <w:r w:rsidR="005912A4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</w:t>
                      </w:r>
                      <w:r w:rsidR="005912A4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-. 2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912A4" w:rsidRPr="005912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5912A4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Ju</w:t>
                      </w:r>
                      <w:r w:rsidR="005912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r w:rsidR="005912A4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E19E0F" wp14:editId="49628D4A">
                <wp:simplePos x="0" y="0"/>
                <wp:positionH relativeFrom="column">
                  <wp:posOffset>3714750</wp:posOffset>
                </wp:positionH>
                <wp:positionV relativeFrom="paragraph">
                  <wp:posOffset>2891790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D4739" w14:textId="71EE85BA" w:rsidR="005302FC" w:rsidRPr="0008711D" w:rsidRDefault="00332BE0" w:rsidP="005302FC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</w:t>
                            </w:r>
                            <w:r w:rsidR="005756F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9E0F" id="_x0000_s1059" style="position:absolute;margin-left:292.5pt;margin-top:227.7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Xxyw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" filled="f" stroked="f">
                <v:textbox inset="0,0,0,0">
                  <w:txbxContent>
                    <w:p w14:paraId="36FD4739" w14:textId="71EE85BA" w:rsidR="005302FC" w:rsidRPr="0008711D" w:rsidRDefault="00332BE0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</w:t>
                      </w:r>
                      <w:r w:rsidR="005756F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</w:t>
                      </w:r>
                    </w:p>
                  </w:txbxContent>
                </v:textbox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70026F" wp14:editId="64D3279F">
                <wp:simplePos x="0" y="0"/>
                <wp:positionH relativeFrom="margin">
                  <wp:posOffset>3712210</wp:posOffset>
                </wp:positionH>
                <wp:positionV relativeFrom="paragraph">
                  <wp:posOffset>3098165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1CBBD" w14:textId="77777777" w:rsidR="005912A4" w:rsidRPr="005912A4" w:rsidRDefault="005912A4" w:rsidP="005912A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Egyetem vagy főiskola neve</w:t>
                            </w:r>
                          </w:p>
                          <w:p w14:paraId="41CA823F" w14:textId="17C01E4B" w:rsidR="005302FC" w:rsidRPr="0008711D" w:rsidRDefault="005302FC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026F" id="_x0000_s1060" style="position:absolute;margin-left:292.3pt;margin-top:243.95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" filled="f" stroked="f">
                <v:textbox inset="0,0,0,0">
                  <w:txbxContent>
                    <w:p w14:paraId="1A51CBBD" w14:textId="77777777" w:rsidR="005912A4" w:rsidRPr="005912A4" w:rsidRDefault="005912A4" w:rsidP="005912A4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Egyetem vagy főiskola neve</w:t>
                      </w:r>
                    </w:p>
                    <w:p w14:paraId="41CA823F" w14:textId="17C01E4B" w:rsidR="005302FC" w:rsidRPr="0008711D" w:rsidRDefault="005302FC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677E" w:rsidSect="00D62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10149">
    <w:abstractNumId w:val="0"/>
  </w:num>
  <w:num w:numId="2" w16cid:durableId="2067992198">
    <w:abstractNumId w:val="1"/>
  </w:num>
  <w:num w:numId="3" w16cid:durableId="132794826">
    <w:abstractNumId w:val="2"/>
  </w:num>
  <w:num w:numId="4" w16cid:durableId="480344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86903"/>
    <w:rsid w:val="00190194"/>
    <w:rsid w:val="00196461"/>
    <w:rsid w:val="001B1D03"/>
    <w:rsid w:val="00260B5F"/>
    <w:rsid w:val="0027132B"/>
    <w:rsid w:val="00332BE0"/>
    <w:rsid w:val="00335EC5"/>
    <w:rsid w:val="003631FA"/>
    <w:rsid w:val="0037343D"/>
    <w:rsid w:val="0037572E"/>
    <w:rsid w:val="003D0E3B"/>
    <w:rsid w:val="003E0FC3"/>
    <w:rsid w:val="003F25C7"/>
    <w:rsid w:val="004540A7"/>
    <w:rsid w:val="00497AEE"/>
    <w:rsid w:val="004B5972"/>
    <w:rsid w:val="004D1FAF"/>
    <w:rsid w:val="005302FC"/>
    <w:rsid w:val="005311E6"/>
    <w:rsid w:val="0053477B"/>
    <w:rsid w:val="005756F9"/>
    <w:rsid w:val="005912A4"/>
    <w:rsid w:val="005A24A4"/>
    <w:rsid w:val="006711EE"/>
    <w:rsid w:val="00685B7C"/>
    <w:rsid w:val="006F6251"/>
    <w:rsid w:val="00740B48"/>
    <w:rsid w:val="0076661E"/>
    <w:rsid w:val="00777868"/>
    <w:rsid w:val="00790BA5"/>
    <w:rsid w:val="007B1C0B"/>
    <w:rsid w:val="007D7BF7"/>
    <w:rsid w:val="007F725E"/>
    <w:rsid w:val="00806A99"/>
    <w:rsid w:val="008655CE"/>
    <w:rsid w:val="008C053C"/>
    <w:rsid w:val="008D1F0F"/>
    <w:rsid w:val="00911C5E"/>
    <w:rsid w:val="00926633"/>
    <w:rsid w:val="009509F7"/>
    <w:rsid w:val="00A2187A"/>
    <w:rsid w:val="00A24B68"/>
    <w:rsid w:val="00A276BC"/>
    <w:rsid w:val="00A84791"/>
    <w:rsid w:val="00B03201"/>
    <w:rsid w:val="00B1490D"/>
    <w:rsid w:val="00B473DE"/>
    <w:rsid w:val="00B6389B"/>
    <w:rsid w:val="00B80CC7"/>
    <w:rsid w:val="00B85CB4"/>
    <w:rsid w:val="00BD612A"/>
    <w:rsid w:val="00BE568D"/>
    <w:rsid w:val="00C4061D"/>
    <w:rsid w:val="00C54BC8"/>
    <w:rsid w:val="00C7208E"/>
    <w:rsid w:val="00CC6152"/>
    <w:rsid w:val="00CE4C7F"/>
    <w:rsid w:val="00D619D6"/>
    <w:rsid w:val="00D62754"/>
    <w:rsid w:val="00D63213"/>
    <w:rsid w:val="00D85179"/>
    <w:rsid w:val="00DB285E"/>
    <w:rsid w:val="00DD3071"/>
    <w:rsid w:val="00E16AC1"/>
    <w:rsid w:val="00E7551A"/>
    <w:rsid w:val="00ED29EA"/>
    <w:rsid w:val="00ED75F3"/>
    <w:rsid w:val="00F6677E"/>
    <w:rsid w:val="00FA1F3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12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24B6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2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56EF-F99F-4EDC-9917-5E4BAE61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40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Benedek Szilvia</dc:creator>
  <cp:keywords/>
  <dc:description/>
  <cp:lastModifiedBy>Huszar.Mate@sulid.hu</cp:lastModifiedBy>
  <cp:revision>1</cp:revision>
  <cp:lastPrinted>2019-03-05T09:23:00Z</cp:lastPrinted>
  <dcterms:created xsi:type="dcterms:W3CDTF">2019-03-07T09:10:00Z</dcterms:created>
  <dcterms:modified xsi:type="dcterms:W3CDTF">2023-06-14T14:02:00Z</dcterms:modified>
</cp:coreProperties>
</file>